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6F71DE" w:rsidR="0031261D" w:rsidRPr="00466028" w:rsidRDefault="00A2566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2, 2019 - September 2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0540EB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C56FAA0" w:rsidR="00500DEF" w:rsidRPr="00466028" w:rsidRDefault="00A256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1DBB2F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F77036" w:rsidR="00500DEF" w:rsidRPr="00466028" w:rsidRDefault="00A256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35F4039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47D149A" w:rsidR="00500DEF" w:rsidRPr="00466028" w:rsidRDefault="00A256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ABE012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4E29664" w:rsidR="00500DEF" w:rsidRPr="00466028" w:rsidRDefault="00A256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46B8E3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F3EF6C" w:rsidR="00500DEF" w:rsidRPr="00466028" w:rsidRDefault="00A256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5E50F8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1FED0B0" w:rsidR="00500DEF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3610B9" w:rsidR="00466028" w:rsidRPr="00466028" w:rsidRDefault="00A256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E54C4A" w:rsidR="00500DEF" w:rsidRPr="00466028" w:rsidRDefault="00A256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566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2566F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2 to September 28, 2019</dc:subject>
  <dc:creator>General Blue Corporation</dc:creator>
  <keywords>Week 39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